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8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Pr="002E5EED" w:rsidR="00360CDE" w:rsidTr="0071304F" w14:paraId="19BB342B" w14:textId="77777777">
        <w:trPr>
          <w:trHeight w:val="890"/>
        </w:trPr>
        <w:tc>
          <w:tcPr>
            <w:tcW w:w="10065" w:type="dxa"/>
            <w:shd w:val="clear" w:color="auto" w:fill="C00000"/>
            <w:vAlign w:val="center"/>
          </w:tcPr>
          <w:p w:rsidR="00BE6CBC" w:rsidP="00360CDE" w:rsidRDefault="00BE6CBC" w14:paraId="5AD39C37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ORMULAIRE DE CANDIDATURE</w:t>
            </w:r>
          </w:p>
          <w:p w:rsidRPr="002E5EED" w:rsidR="00360CDE" w:rsidP="00360CDE" w:rsidRDefault="00360CDE" w14:paraId="0A156DA6" w14:textId="33A7A62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5EED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4405A4">
              <w:rPr>
                <w:rFonts w:cstheme="minorHAnsi"/>
                <w:b/>
                <w:bCs/>
                <w:sz w:val="24"/>
                <w:szCs w:val="24"/>
              </w:rPr>
              <w:t xml:space="preserve">ppel à Manifestation d’intérêt pour </w:t>
            </w:r>
            <w:r w:rsidRPr="00E40AD1" w:rsidR="004405A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a représentation des ONG nationales au conseil d'administration</w:t>
            </w:r>
            <w:r w:rsidRPr="002E5EED" w:rsidR="004405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405A4">
              <w:rPr>
                <w:rFonts w:cstheme="minorHAnsi"/>
                <w:b/>
                <w:bCs/>
                <w:sz w:val="24"/>
                <w:szCs w:val="24"/>
              </w:rPr>
              <w:t xml:space="preserve">du Sahel </w:t>
            </w:r>
            <w:proofErr w:type="spellStart"/>
            <w:r w:rsidR="004405A4">
              <w:rPr>
                <w:rFonts w:cstheme="minorHAnsi"/>
                <w:b/>
                <w:bCs/>
                <w:sz w:val="24"/>
                <w:szCs w:val="24"/>
              </w:rPr>
              <w:t>Regional</w:t>
            </w:r>
            <w:proofErr w:type="spellEnd"/>
            <w:r w:rsidR="004405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405A4">
              <w:rPr>
                <w:rFonts w:cstheme="minorHAnsi"/>
                <w:b/>
                <w:bCs/>
                <w:sz w:val="24"/>
                <w:szCs w:val="24"/>
              </w:rPr>
              <w:t>Fund</w:t>
            </w:r>
            <w:proofErr w:type="spellEnd"/>
          </w:p>
          <w:p w:rsidRPr="002E5EED" w:rsidR="00360CDE" w:rsidP="00360CDE" w:rsidRDefault="001B1C5A" w14:paraId="731C24C3" w14:textId="2087E6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2/2023</w:t>
            </w:r>
          </w:p>
        </w:tc>
      </w:tr>
    </w:tbl>
    <w:p w:rsidRPr="00697DF5" w:rsidR="004F338C" w:rsidRDefault="004F338C" w14:paraId="6C23D38C" w14:textId="3494A156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00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71"/>
        <w:gridCol w:w="3489"/>
        <w:gridCol w:w="6120"/>
      </w:tblGrid>
      <w:tr w:rsidRPr="002E5EED" w:rsidR="00E47382" w:rsidTr="69E3DC69" w14:paraId="1EF2EB1E" w14:textId="77777777">
        <w:tc>
          <w:tcPr>
            <w:tcW w:w="3960" w:type="dxa"/>
            <w:gridSpan w:val="2"/>
            <w:shd w:val="clear" w:color="auto" w:fill="C00000"/>
            <w:tcMar/>
            <w:vAlign w:val="center"/>
          </w:tcPr>
          <w:p w:rsidRPr="003A1E3F" w:rsidR="00E47382" w:rsidP="4202ECAD" w:rsidRDefault="00E47382" w14:paraId="49A530BB" w14:textId="5E50A527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120" w:type="dxa"/>
            <w:shd w:val="clear" w:color="auto" w:fill="C00000"/>
            <w:tcMar/>
            <w:vAlign w:val="center"/>
          </w:tcPr>
          <w:p w:rsidRPr="004D28C4" w:rsidR="004D28C4" w:rsidRDefault="001B1C5A" w14:paraId="567F06C9" w14:textId="54C7325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ribution des membres potentiels du conseil d'administration du SRF (Insérez un texte court et précis)</w:t>
            </w:r>
          </w:p>
          <w:p w:rsidRPr="002E5EED" w:rsidR="004D28C4" w:rsidP="69E3DC69" w:rsidRDefault="004D28C4" w14:paraId="614B4069" w14:textId="06AF81F3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69E3DC69" w:rsidR="0FD4FC28">
              <w:rPr>
                <w:rFonts w:cs="Calibri" w:cstheme="minorAscii"/>
                <w:b w:val="1"/>
                <w:bCs w:val="1"/>
                <w:sz w:val="24"/>
                <w:szCs w:val="24"/>
              </w:rPr>
              <w:t>4</w:t>
            </w:r>
            <w:r w:rsidRPr="69E3DC69" w:rsidR="004D28C4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 pages </w:t>
            </w:r>
            <w:r w:rsidRPr="69E3DC69" w:rsidR="004D28C4">
              <w:rPr>
                <w:rFonts w:cs="Calibri" w:cstheme="minorAscii"/>
                <w:b w:val="1"/>
                <w:bCs w:val="1"/>
                <w:sz w:val="24"/>
                <w:szCs w:val="24"/>
              </w:rPr>
              <w:t>maximu</w:t>
            </w:r>
            <w:r w:rsidRPr="69E3DC69" w:rsidR="4ADEEA0A">
              <w:rPr>
                <w:rFonts w:cs="Calibri" w:cstheme="minorAscii"/>
                <w:b w:val="1"/>
                <w:bCs w:val="1"/>
                <w:sz w:val="24"/>
                <w:szCs w:val="24"/>
              </w:rPr>
              <w:t>m</w:t>
            </w:r>
            <w:r w:rsidRPr="69E3DC69" w:rsidR="004D28C4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 - (Calibri </w:t>
            </w:r>
            <w:r w:rsidRPr="69E3DC69" w:rsidR="004D28C4">
              <w:rPr>
                <w:rFonts w:cs="Calibri" w:cstheme="minorAscii"/>
                <w:b w:val="1"/>
                <w:bCs w:val="1"/>
                <w:sz w:val="24"/>
                <w:szCs w:val="24"/>
              </w:rPr>
              <w:t>font</w:t>
            </w:r>
            <w:r w:rsidRPr="69E3DC69" w:rsidR="004D28C4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 10</w:t>
            </w:r>
            <w:r w:rsidRPr="69E3DC69" w:rsidR="5F8776AC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 portrait) </w:t>
            </w:r>
          </w:p>
        </w:tc>
      </w:tr>
      <w:tr w:rsidRPr="002E5EED" w:rsidR="004D28C4" w:rsidTr="69E3DC69" w14:paraId="11769C63" w14:textId="77777777">
        <w:tc>
          <w:tcPr>
            <w:tcW w:w="3960" w:type="dxa"/>
            <w:gridSpan w:val="2"/>
            <w:shd w:val="clear" w:color="auto" w:fill="C00000"/>
            <w:tcMar/>
            <w:vAlign w:val="center"/>
          </w:tcPr>
          <w:p w:rsidRPr="004D28C4" w:rsidR="004D28C4" w:rsidP="4202ECAD" w:rsidRDefault="004D28C4" w14:paraId="12C3C04E" w14:textId="56DCB5AA">
            <w:pPr>
              <w:rPr>
                <w:b/>
                <w:bCs/>
                <w:sz w:val="24"/>
                <w:szCs w:val="24"/>
              </w:rPr>
            </w:pPr>
            <w:r w:rsidRPr="4202ECAD">
              <w:rPr>
                <w:b/>
                <w:bCs/>
                <w:sz w:val="24"/>
                <w:szCs w:val="24"/>
                <w:lang w:val="fr-FR"/>
              </w:rPr>
              <w:t>Bref profil de l'organisation</w:t>
            </w:r>
          </w:p>
        </w:tc>
        <w:tc>
          <w:tcPr>
            <w:tcW w:w="6120" w:type="dxa"/>
            <w:shd w:val="clear" w:color="auto" w:fill="C00000"/>
            <w:tcMar/>
            <w:vAlign w:val="center"/>
          </w:tcPr>
          <w:p w:rsidR="004D28C4" w:rsidRDefault="004D28C4" w14:paraId="7AB51F1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2E5EED" w:rsidR="00FD768D" w:rsidTr="69E3DC69" w14:paraId="78DCA2B3" w14:textId="77777777">
        <w:tc>
          <w:tcPr>
            <w:tcW w:w="3960" w:type="dxa"/>
            <w:gridSpan w:val="2"/>
            <w:tcMar/>
          </w:tcPr>
          <w:p w:rsidRPr="009F6461" w:rsidR="00FD768D" w:rsidP="00B22430" w:rsidRDefault="00FD768D" w14:paraId="683291BF" w14:textId="58D0FEEB">
            <w:pPr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Nom et nature de votre organisation (secteur, mandat)</w:t>
            </w:r>
          </w:p>
        </w:tc>
        <w:tc>
          <w:tcPr>
            <w:tcW w:w="6120" w:type="dxa"/>
            <w:tcMar/>
          </w:tcPr>
          <w:p w:rsidRPr="002E5EED" w:rsidR="00FD768D" w:rsidRDefault="00FD768D" w14:paraId="770E40E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2E5EED" w:rsidR="004405A4" w:rsidTr="69E3DC69" w14:paraId="6239EABF" w14:textId="77777777">
        <w:tc>
          <w:tcPr>
            <w:tcW w:w="3960" w:type="dxa"/>
            <w:gridSpan w:val="2"/>
            <w:tcMar/>
          </w:tcPr>
          <w:p w:rsidRPr="009F6461" w:rsidR="004405A4" w:rsidP="00B22430" w:rsidRDefault="004405A4" w14:paraId="7909C4E1" w14:textId="7521CC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 et nature du forum national ou réseau régional que votre organisation représente </w:t>
            </w:r>
          </w:p>
        </w:tc>
        <w:tc>
          <w:tcPr>
            <w:tcW w:w="6120" w:type="dxa"/>
            <w:tcMar/>
          </w:tcPr>
          <w:p w:rsidRPr="002E5EED" w:rsidR="004405A4" w:rsidRDefault="004405A4" w14:paraId="06D2DB7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2E5EED" w:rsidR="00FD768D" w:rsidTr="69E3DC69" w14:paraId="6CBE0D10" w14:textId="77777777">
        <w:tc>
          <w:tcPr>
            <w:tcW w:w="3960" w:type="dxa"/>
            <w:gridSpan w:val="2"/>
            <w:tcMar/>
          </w:tcPr>
          <w:p w:rsidRPr="009F6461" w:rsidR="0093485D" w:rsidP="005A4913" w:rsidRDefault="00FD768D" w14:paraId="435AA3A4" w14:textId="213B64A7">
            <w:pPr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 xml:space="preserve">Année de création et d'enregistrement de </w:t>
            </w:r>
            <w:r w:rsidR="004405A4">
              <w:rPr>
                <w:rFonts w:cstheme="minorHAnsi"/>
                <w:sz w:val="20"/>
                <w:szCs w:val="20"/>
              </w:rPr>
              <w:t xml:space="preserve">votre organisation </w:t>
            </w:r>
            <w:r w:rsidRPr="009F6461">
              <w:rPr>
                <w:rFonts w:cstheme="minorHAnsi"/>
                <w:sz w:val="20"/>
                <w:szCs w:val="20"/>
              </w:rPr>
              <w:t xml:space="preserve">au Burkina Faso, au Niger, au Mali </w:t>
            </w:r>
            <w:r w:rsidR="004405A4">
              <w:rPr>
                <w:rFonts w:cstheme="minorHAnsi"/>
                <w:sz w:val="20"/>
                <w:szCs w:val="20"/>
              </w:rPr>
              <w:t>ou</w:t>
            </w:r>
            <w:r w:rsidRPr="009F6461">
              <w:rPr>
                <w:rFonts w:cstheme="minorHAnsi"/>
                <w:sz w:val="20"/>
                <w:szCs w:val="20"/>
              </w:rPr>
              <w:t xml:space="preserve"> au Tchad </w:t>
            </w:r>
            <w:r w:rsidRPr="009F6461" w:rsidR="0093485D">
              <w:rPr>
                <w:rFonts w:cstheme="minorHAnsi"/>
                <w:b/>
                <w:i/>
                <w:sz w:val="20"/>
                <w:szCs w:val="20"/>
              </w:rPr>
              <w:t>(Joindre le dernier certificat d'enregistrement de l'ONG et</w:t>
            </w:r>
            <w:r w:rsidRPr="009F6461" w:rsidR="00E0048A">
              <w:rPr>
                <w:color w:val="1F497D"/>
                <w:sz w:val="20"/>
                <w:szCs w:val="20"/>
              </w:rPr>
              <w:t xml:space="preserve"> </w:t>
            </w:r>
            <w:r w:rsidRPr="009F6461" w:rsidR="00E0048A">
              <w:rPr>
                <w:rFonts w:cstheme="minorHAnsi"/>
                <w:b/>
                <w:i/>
                <w:sz w:val="20"/>
                <w:szCs w:val="20"/>
              </w:rPr>
              <w:t>Permis)</w:t>
            </w:r>
          </w:p>
        </w:tc>
        <w:tc>
          <w:tcPr>
            <w:tcW w:w="6120" w:type="dxa"/>
            <w:tcMar/>
          </w:tcPr>
          <w:p w:rsidRPr="002E5EED" w:rsidR="00FD768D" w:rsidRDefault="00FD768D" w14:paraId="074492BD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2E5EED" w:rsidR="00FD768D" w:rsidTr="69E3DC69" w14:paraId="1C8F64E2" w14:textId="77777777">
        <w:tc>
          <w:tcPr>
            <w:tcW w:w="3960" w:type="dxa"/>
            <w:gridSpan w:val="2"/>
            <w:tcMar/>
          </w:tcPr>
          <w:p w:rsidRPr="004405A4" w:rsidR="00FD768D" w:rsidP="00C309BD" w:rsidRDefault="00C309BD" w14:paraId="4DFC1CB3" w14:textId="156BC101">
            <w:pPr>
              <w:rPr>
                <w:rFonts w:cstheme="minorHAnsi"/>
                <w:bCs/>
                <w:sz w:val="20"/>
                <w:szCs w:val="20"/>
              </w:rPr>
            </w:pPr>
            <w:r w:rsidRPr="004405A4">
              <w:rPr>
                <w:rFonts w:cstheme="minorHAnsi"/>
                <w:bCs/>
                <w:sz w:val="20"/>
                <w:szCs w:val="20"/>
              </w:rPr>
              <w:t>Adresse complète d</w:t>
            </w:r>
            <w:r w:rsidRPr="004405A4" w:rsidR="004405A4">
              <w:rPr>
                <w:rFonts w:cstheme="minorHAnsi"/>
                <w:bCs/>
                <w:sz w:val="20"/>
                <w:szCs w:val="20"/>
              </w:rPr>
              <w:t>e votre organisation</w:t>
            </w:r>
            <w:r w:rsidRPr="004405A4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4405A4" w:rsidR="0093485D">
              <w:rPr>
                <w:rFonts w:cstheme="minorHAnsi"/>
                <w:bCs/>
                <w:sz w:val="20"/>
                <w:szCs w:val="20"/>
              </w:rPr>
              <w:t>y compris le(s) numéro(s) de téléphone et l'adresse(s) électronique(s)</w:t>
            </w:r>
          </w:p>
        </w:tc>
        <w:tc>
          <w:tcPr>
            <w:tcW w:w="6120" w:type="dxa"/>
            <w:tcMar/>
          </w:tcPr>
          <w:p w:rsidRPr="002E5EED" w:rsidR="00FD768D" w:rsidP="0013584E" w:rsidRDefault="00FD768D" w14:paraId="5BE5DE5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2E5EED" w:rsidR="009C2071" w:rsidTr="69E3DC69" w14:paraId="74F70362" w14:textId="77777777">
        <w:trPr>
          <w:trHeight w:val="4958"/>
        </w:trPr>
        <w:tc>
          <w:tcPr>
            <w:tcW w:w="3960" w:type="dxa"/>
            <w:gridSpan w:val="2"/>
            <w:tcMar/>
          </w:tcPr>
          <w:p w:rsidRPr="009C2071" w:rsidR="009C2071" w:rsidP="009C2071" w:rsidRDefault="009C2071" w14:paraId="763C7647" w14:textId="56509F7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2071">
              <w:rPr>
                <w:rFonts w:cstheme="minorHAnsi"/>
                <w:sz w:val="20"/>
                <w:szCs w:val="20"/>
              </w:rPr>
              <w:t xml:space="preserve">Pourquoi votre organisation souhaite-t-elle faire partie de ce conseil </w:t>
            </w:r>
            <w:r w:rsidR="003A3E68">
              <w:rPr>
                <w:rFonts w:cstheme="minorHAnsi"/>
                <w:sz w:val="20"/>
                <w:szCs w:val="20"/>
              </w:rPr>
              <w:t xml:space="preserve">d’administration du SRF </w:t>
            </w:r>
            <w:r w:rsidRPr="009C2071">
              <w:rPr>
                <w:rFonts w:cstheme="minorHAnsi"/>
                <w:sz w:val="20"/>
                <w:szCs w:val="20"/>
              </w:rPr>
              <w:t>et que pouvez-vous apporter ?</w:t>
            </w:r>
          </w:p>
        </w:tc>
        <w:tc>
          <w:tcPr>
            <w:tcW w:w="6120" w:type="dxa"/>
            <w:tcMar/>
          </w:tcPr>
          <w:p w:rsidRPr="002E5EED" w:rsidR="009C2071" w:rsidP="0013584E" w:rsidRDefault="009C2071" w14:paraId="0892709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2E5EED" w:rsidR="004405A4" w:rsidTr="69E3DC69" w14:paraId="35DB4513" w14:textId="77777777">
        <w:tc>
          <w:tcPr>
            <w:tcW w:w="3960" w:type="dxa"/>
            <w:gridSpan w:val="2"/>
            <w:tcMar/>
          </w:tcPr>
          <w:p w:rsidRPr="009C2071" w:rsidR="004405A4" w:rsidP="7C62C1ED" w:rsidRDefault="004405A4" w14:paraId="38FF274A" w14:textId="46A4E6D6">
            <w:pPr>
              <w:spacing w:line="240" w:lineRule="auto"/>
              <w:rPr>
                <w:rFonts w:cs="Calibri" w:cstheme="minorAscii"/>
                <w:sz w:val="20"/>
                <w:szCs w:val="20"/>
              </w:rPr>
            </w:pPr>
            <w:r w:rsidRPr="69E3DC69" w:rsidR="014657CC">
              <w:rPr>
                <w:rFonts w:cs="Calibri" w:cstheme="minorAscii"/>
                <w:sz w:val="20"/>
                <w:szCs w:val="20"/>
              </w:rPr>
              <w:t>Dé</w:t>
            </w:r>
            <w:r w:rsidRPr="69E3DC69" w:rsidR="391C32DB">
              <w:rPr>
                <w:rFonts w:cs="Calibri" w:cstheme="minorAscii"/>
                <w:sz w:val="20"/>
                <w:szCs w:val="20"/>
              </w:rPr>
              <w:t xml:space="preserve">crivez </w:t>
            </w:r>
            <w:r w:rsidRPr="69E3DC69" w:rsidR="014657CC">
              <w:rPr>
                <w:rFonts w:cs="Calibri" w:cstheme="minorAscii"/>
                <w:sz w:val="20"/>
                <w:szCs w:val="20"/>
              </w:rPr>
              <w:t>brièvement</w:t>
            </w:r>
            <w:r w:rsidRPr="69E3DC69" w:rsidR="24AA1AD0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69E3DC69" w:rsidR="6F214DCF">
              <w:rPr>
                <w:rFonts w:cs="Calibri" w:cstheme="minorAscii"/>
                <w:sz w:val="20"/>
                <w:szCs w:val="20"/>
              </w:rPr>
              <w:t xml:space="preserve">comment </w:t>
            </w:r>
            <w:r w:rsidRPr="69E3DC69" w:rsidR="24AA1AD0">
              <w:rPr>
                <w:rFonts w:cs="Calibri" w:cstheme="minorAscii"/>
                <w:sz w:val="20"/>
                <w:szCs w:val="20"/>
              </w:rPr>
              <w:t>le processus d’élection</w:t>
            </w:r>
            <w:r w:rsidRPr="69E3DC69" w:rsidR="49A6D6C8">
              <w:rPr>
                <w:rFonts w:cs="Calibri" w:cstheme="minorAscii"/>
                <w:sz w:val="20"/>
                <w:szCs w:val="20"/>
              </w:rPr>
              <w:t xml:space="preserve"> ou nomination</w:t>
            </w:r>
            <w:r w:rsidRPr="69E3DC69" w:rsidR="24AA1AD0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69E3DC69" w:rsidR="2D3BABF3">
              <w:rPr>
                <w:rFonts w:cs="Calibri" w:cstheme="minorAscii"/>
                <w:sz w:val="20"/>
                <w:szCs w:val="20"/>
              </w:rPr>
              <w:t>par le</w:t>
            </w:r>
            <w:r w:rsidRPr="69E3DC69" w:rsidR="004405A4">
              <w:rPr>
                <w:rFonts w:cs="Calibri" w:cstheme="minorAscii"/>
                <w:sz w:val="20"/>
                <w:szCs w:val="20"/>
              </w:rPr>
              <w:t xml:space="preserve"> forum national ou le réseau régional </w:t>
            </w:r>
            <w:r w:rsidRPr="69E3DC69" w:rsidR="7D1871F2">
              <w:rPr>
                <w:rFonts w:cs="Calibri" w:cstheme="minorAscii"/>
                <w:sz w:val="20"/>
                <w:szCs w:val="20"/>
              </w:rPr>
              <w:t xml:space="preserve">vous </w:t>
            </w:r>
            <w:r w:rsidRPr="69E3DC69" w:rsidR="4E1B2404">
              <w:rPr>
                <w:rFonts w:cs="Calibri" w:cstheme="minorAscii"/>
                <w:sz w:val="20"/>
                <w:szCs w:val="20"/>
              </w:rPr>
              <w:t>donne</w:t>
            </w:r>
            <w:r w:rsidRPr="69E3DC69" w:rsidR="7D1871F2">
              <w:rPr>
                <w:rFonts w:cs="Calibri" w:cstheme="minorAscii"/>
                <w:sz w:val="20"/>
                <w:szCs w:val="20"/>
              </w:rPr>
              <w:t xml:space="preserve"> la légi</w:t>
            </w:r>
            <w:r w:rsidRPr="69E3DC69" w:rsidR="159C632E">
              <w:rPr>
                <w:rFonts w:cs="Calibri" w:cstheme="minorAscii"/>
                <w:sz w:val="20"/>
                <w:szCs w:val="20"/>
              </w:rPr>
              <w:t>ti</w:t>
            </w:r>
            <w:r w:rsidRPr="69E3DC69" w:rsidR="7D1871F2">
              <w:rPr>
                <w:rFonts w:cs="Calibri" w:cstheme="minorAscii"/>
                <w:sz w:val="20"/>
                <w:szCs w:val="20"/>
              </w:rPr>
              <w:t>mité de représenter l’ensemble des membres du forum/réseau</w:t>
            </w:r>
            <w:r w:rsidRPr="69E3DC69" w:rsidR="535F308B">
              <w:rPr>
                <w:rFonts w:cs="Calibri" w:cstheme="minorAscii"/>
                <w:sz w:val="20"/>
                <w:szCs w:val="20"/>
              </w:rPr>
              <w:t xml:space="preserve"> au conseil d’administration du SRF</w:t>
            </w:r>
          </w:p>
        </w:tc>
        <w:tc>
          <w:tcPr>
            <w:tcW w:w="6120" w:type="dxa"/>
            <w:tcMar/>
          </w:tcPr>
          <w:p w:rsidRPr="002E5EED" w:rsidR="004405A4" w:rsidP="69E3DC69" w:rsidRDefault="004405A4" w14:paraId="49CC697D" w14:textId="7071CAC1">
            <w:pPr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57B88C06" w14:textId="37E76DAC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3D8585CF" w14:textId="354B3156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383811E5" w14:textId="2C2881FA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6059584C" w14:textId="11723E7F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34EFAA6A" w14:textId="4714A21B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5EFA56A4" w14:textId="0C297385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6A7600E1" w14:textId="002590B2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62CD9F7B" w14:textId="27F327D8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747038B6" w14:textId="032D6EEB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6EA49194" w14:textId="61ADAD69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156A948B" w14:textId="1C349E80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22E2E987" w14:textId="4AC3CA1E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74CA83ED" w14:textId="6C4A7721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0AFC01A5" w14:textId="5148BDF7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534BAC25" w14:textId="3F261DF9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0212364B" w14:textId="01ABF2A1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12D7DD9D" w14:textId="4E733F8D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Pr="002E5EED" w:rsidR="004405A4" w:rsidP="69E3DC69" w:rsidRDefault="004405A4" w14:paraId="2F9302B2" w14:textId="1ADBF16B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</w:tc>
      </w:tr>
      <w:tr w:rsidRPr="002E5EED" w:rsidR="006B1B22" w:rsidTr="69E3DC69" w14:paraId="5F7DFCE8" w14:textId="77777777">
        <w:tc>
          <w:tcPr>
            <w:tcW w:w="3960" w:type="dxa"/>
            <w:gridSpan w:val="2"/>
            <w:tcMar/>
          </w:tcPr>
          <w:p w:rsidRPr="009C2071" w:rsidR="006B1B22" w:rsidP="009C2071" w:rsidRDefault="006B1B22" w14:paraId="2A2BE23F" w14:textId="1E595E3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i (titre du poste) représentera l'organisation au conseil d'administration ? Qui sera le remplaçant en cas d'indisponibilité exceptionnelle ?</w:t>
            </w:r>
          </w:p>
        </w:tc>
        <w:tc>
          <w:tcPr>
            <w:tcW w:w="6120" w:type="dxa"/>
            <w:tcMar/>
          </w:tcPr>
          <w:p w:rsidRPr="002E5EED" w:rsidR="006B1B22" w:rsidP="0013584E" w:rsidRDefault="006B1B22" w14:paraId="70935703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2E5EED" w:rsidR="00F84A79" w:rsidTr="69E3DC69" w14:paraId="362FC901" w14:textId="77777777">
        <w:tc>
          <w:tcPr>
            <w:tcW w:w="3960" w:type="dxa"/>
            <w:gridSpan w:val="2"/>
            <w:tcMar/>
          </w:tcPr>
          <w:p w:rsidRPr="009F6461" w:rsidR="00F84A79" w:rsidP="00F65896" w:rsidRDefault="00F84A79" w14:paraId="2675D6B3" w14:textId="6A54EEB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Expérience de votre organisation dans le travail humanitaire et de développement</w:t>
            </w:r>
          </w:p>
        </w:tc>
        <w:tc>
          <w:tcPr>
            <w:tcW w:w="6120" w:type="dxa"/>
            <w:tcMar/>
          </w:tcPr>
          <w:p w:rsidRPr="002E5EED" w:rsidR="00F84A79" w:rsidP="00FD1678" w:rsidRDefault="00F84A79" w14:paraId="11BA6134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2E5EED" w:rsidR="00FD768D" w:rsidTr="69E3DC69" w14:paraId="2B0CF229" w14:textId="77777777">
        <w:tc>
          <w:tcPr>
            <w:tcW w:w="3960" w:type="dxa"/>
            <w:gridSpan w:val="2"/>
            <w:tcMar/>
          </w:tcPr>
          <w:p w:rsidRPr="009F6461" w:rsidR="00FD768D" w:rsidP="00FD1678" w:rsidRDefault="009C2071" w14:paraId="7A7FBFD6" w14:textId="2DA86B9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omaine(s) d'expertise de l'organisation : Cochez applicable et précisez ;</w:t>
            </w:r>
          </w:p>
        </w:tc>
        <w:tc>
          <w:tcPr>
            <w:tcW w:w="6120" w:type="dxa"/>
            <w:tcMar/>
          </w:tcPr>
          <w:p w:rsidRPr="002E5EED" w:rsidR="00FD768D" w:rsidP="00FD1678" w:rsidRDefault="00FD768D" w14:paraId="11EF794B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2E5EED" w:rsidR="00F65896" w:rsidTr="69E3DC69" w14:paraId="353C011A" w14:textId="77777777">
        <w:tc>
          <w:tcPr>
            <w:tcW w:w="471" w:type="dxa"/>
            <w:tcMar/>
          </w:tcPr>
          <w:p w:rsidRPr="009F6461" w:rsidR="00F65896" w:rsidP="004405A4" w:rsidRDefault="00F65896" w14:paraId="63F9D7AE" w14:textId="3D04FFD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89" w:type="dxa"/>
            <w:tcMar/>
          </w:tcPr>
          <w:p w:rsidRPr="009F6461" w:rsidR="00F65896" w:rsidP="00FD1678" w:rsidRDefault="00F65896" w14:paraId="448B1A57" w14:textId="2450FC2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Protection (préciser l'orientation et l'approche du sous-secteur)</w:t>
            </w:r>
          </w:p>
        </w:tc>
        <w:tc>
          <w:tcPr>
            <w:tcW w:w="6120" w:type="dxa"/>
            <w:tcMar/>
          </w:tcPr>
          <w:p w:rsidRPr="002E5EED" w:rsidR="00F65896" w:rsidP="00FD1678" w:rsidRDefault="00F65896" w14:paraId="277E597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2E5EED" w:rsidR="00F65896" w:rsidTr="69E3DC69" w14:paraId="218E48A4" w14:textId="77777777">
        <w:tc>
          <w:tcPr>
            <w:tcW w:w="471" w:type="dxa"/>
            <w:tcMar/>
          </w:tcPr>
          <w:p w:rsidRPr="009F6461" w:rsidR="00F65896" w:rsidP="004405A4" w:rsidRDefault="00F65896" w14:paraId="138D3DAF" w14:textId="67A8870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89" w:type="dxa"/>
            <w:tcMar/>
          </w:tcPr>
          <w:p w:rsidRPr="009F6461" w:rsidR="00F65896" w:rsidP="00FD1678" w:rsidRDefault="00F65896" w14:paraId="2C8428DC" w14:textId="6E94C8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Santé (y compris santé mentale et soutien psychosocial)</w:t>
            </w:r>
          </w:p>
        </w:tc>
        <w:tc>
          <w:tcPr>
            <w:tcW w:w="6120" w:type="dxa"/>
            <w:tcMar/>
          </w:tcPr>
          <w:p w:rsidRPr="002E5EED" w:rsidR="00F65896" w:rsidP="00FD1678" w:rsidRDefault="00F65896" w14:paraId="652041EF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2E5EED" w:rsidR="007D7DD4" w:rsidTr="69E3DC69" w14:paraId="2E34F0FD" w14:textId="77777777">
        <w:tc>
          <w:tcPr>
            <w:tcW w:w="471" w:type="dxa"/>
            <w:tcMar/>
            <w:vAlign w:val="center"/>
          </w:tcPr>
          <w:p w:rsidRPr="009F6461" w:rsidR="007D7DD4" w:rsidP="004405A4" w:rsidRDefault="00A63B93" w14:paraId="2AB2E66A" w14:textId="4F001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89" w:type="dxa"/>
            <w:tcMar/>
          </w:tcPr>
          <w:p w:rsidRPr="009F6461" w:rsidR="007727A8" w:rsidP="00A63B93" w:rsidRDefault="001B5320" w14:paraId="2C3E29FB" w14:textId="14A27E6A">
            <w:pPr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bCs/>
                <w:sz w:val="20"/>
                <w:szCs w:val="20"/>
              </w:rPr>
              <w:t>Sécurité alimentaire (préciser l'approche)</w:t>
            </w:r>
          </w:p>
        </w:tc>
        <w:tc>
          <w:tcPr>
            <w:tcW w:w="6120" w:type="dxa"/>
            <w:tcMar/>
          </w:tcPr>
          <w:p w:rsidRPr="002E5EED" w:rsidR="007D7DD4" w:rsidP="007D7DD4" w:rsidRDefault="007D7DD4" w14:paraId="67DD41DF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2E5EED" w:rsidR="00A63B93" w:rsidTr="69E3DC69" w14:paraId="62FEAD05" w14:textId="77777777">
        <w:tc>
          <w:tcPr>
            <w:tcW w:w="471" w:type="dxa"/>
            <w:tcMar/>
            <w:vAlign w:val="center"/>
          </w:tcPr>
          <w:p w:rsidRPr="009F6461" w:rsidR="00A63B93" w:rsidP="004405A4" w:rsidRDefault="00A63B93" w14:paraId="42EDF6C7" w14:textId="51969E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89" w:type="dxa"/>
            <w:tcMar/>
          </w:tcPr>
          <w:p w:rsidRPr="009F6461" w:rsidR="00A63B93" w:rsidP="001B5320" w:rsidRDefault="00A63B93" w14:paraId="3E210A82" w14:textId="2B0A3B70">
            <w:pPr>
              <w:rPr>
                <w:rFonts w:cstheme="minorHAnsi"/>
                <w:bCs/>
                <w:sz w:val="20"/>
                <w:szCs w:val="20"/>
              </w:rPr>
            </w:pPr>
            <w:r w:rsidRPr="009F6461">
              <w:rPr>
                <w:rFonts w:cstheme="minorHAnsi"/>
                <w:bCs/>
                <w:sz w:val="20"/>
                <w:szCs w:val="20"/>
              </w:rPr>
              <w:t>Assistance nutritionnelle (préciser l'approche)</w:t>
            </w:r>
          </w:p>
        </w:tc>
        <w:tc>
          <w:tcPr>
            <w:tcW w:w="6120" w:type="dxa"/>
            <w:tcMar/>
          </w:tcPr>
          <w:p w:rsidRPr="002E5EED" w:rsidR="00A63B93" w:rsidP="007D7DD4" w:rsidRDefault="00A63B93" w14:paraId="149CEB6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2E5EED" w:rsidR="00A63B93" w:rsidTr="69E3DC69" w14:paraId="541F4C73" w14:textId="77777777">
        <w:tc>
          <w:tcPr>
            <w:tcW w:w="471" w:type="dxa"/>
            <w:tcMar/>
            <w:vAlign w:val="center"/>
          </w:tcPr>
          <w:p w:rsidRPr="009F6461" w:rsidR="00A63B93" w:rsidP="004405A4" w:rsidRDefault="00A63B93" w14:paraId="19821EA2" w14:textId="4FC4AB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489" w:type="dxa"/>
            <w:tcMar/>
          </w:tcPr>
          <w:p w:rsidRPr="009F6461" w:rsidR="00A63B93" w:rsidP="00A63B93" w:rsidRDefault="00E87917" w14:paraId="2FDDD9BC" w14:textId="21886E4E">
            <w:pPr>
              <w:rPr>
                <w:rFonts w:cstheme="minorHAnsi"/>
                <w:bCs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Relèvement rapide et renforcement de la résilience des populations en situation d'insécurité alimentaire dans les zones touchées par le climat, les conflits et les déplacements récurrents</w:t>
            </w:r>
          </w:p>
        </w:tc>
        <w:tc>
          <w:tcPr>
            <w:tcW w:w="6120" w:type="dxa"/>
            <w:tcMar/>
          </w:tcPr>
          <w:p w:rsidRPr="002E5EED" w:rsidR="00A63B93" w:rsidP="007D7DD4" w:rsidRDefault="00A63B93" w14:paraId="6CF6D39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2E5EED" w:rsidR="00331D8F" w:rsidTr="69E3DC69" w14:paraId="0DB5DA33" w14:textId="77777777">
        <w:tc>
          <w:tcPr>
            <w:tcW w:w="10080" w:type="dxa"/>
            <w:gridSpan w:val="3"/>
            <w:shd w:val="clear" w:color="auto" w:fill="C00000"/>
            <w:tcMar/>
          </w:tcPr>
          <w:p w:rsidRPr="004D28C4" w:rsidR="00331D8F" w:rsidP="007D7DD4" w:rsidRDefault="00D909E0" w14:paraId="3F67D727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4D28C4">
              <w:rPr>
                <w:rFonts w:cstheme="minorHAnsi"/>
                <w:b/>
                <w:sz w:val="24"/>
                <w:szCs w:val="24"/>
              </w:rPr>
              <w:t>Exigences transversales et organisationnelles</w:t>
            </w:r>
          </w:p>
        </w:tc>
      </w:tr>
      <w:tr w:rsidRPr="002E5EED" w:rsidR="007C2658" w:rsidTr="69E3DC69" w14:paraId="57108C46" w14:textId="77777777">
        <w:tc>
          <w:tcPr>
            <w:tcW w:w="471" w:type="dxa"/>
            <w:tcMar/>
            <w:vAlign w:val="center"/>
          </w:tcPr>
          <w:p w:rsidRPr="009F6461" w:rsidR="007C2658" w:rsidP="004405A4" w:rsidRDefault="006B1B22" w14:paraId="148080A4" w14:textId="35D8F69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489" w:type="dxa"/>
            <w:tcMar/>
          </w:tcPr>
          <w:p w:rsidR="007C2658" w:rsidP="0A25A933" w:rsidRDefault="007578A1" w14:paraId="581C3F08" w14:textId="77777777">
            <w:pPr>
              <w:spacing w:line="276" w:lineRule="auto"/>
              <w:jc w:val="both"/>
              <w:rPr>
                <w:rFonts w:cs="Calibri" w:cstheme="minorAscii"/>
                <w:i w:val="1"/>
                <w:iCs w:val="1"/>
                <w:sz w:val="20"/>
                <w:szCs w:val="20"/>
              </w:rPr>
            </w:pPr>
            <w:r w:rsidRPr="0A25A933" w:rsidR="007578A1">
              <w:rPr>
                <w:rFonts w:cs="Calibri" w:cstheme="minorAscii"/>
                <w:sz w:val="20"/>
                <w:szCs w:val="20"/>
              </w:rPr>
              <w:t>Certificat de conformité</w:t>
            </w:r>
            <w:r w:rsidRPr="0A25A933" w:rsidR="007578A1">
              <w:rPr>
                <w:rFonts w:cs="Calibri" w:cstheme="minorAscii"/>
                <w:sz w:val="20"/>
                <w:szCs w:val="20"/>
              </w:rPr>
              <w:t xml:space="preserve"> aux </w:t>
            </w:r>
            <w:r w:rsidRPr="0A25A933" w:rsidR="00A63B93">
              <w:rPr>
                <w:rFonts w:cs="Calibri" w:cstheme="minorAscii"/>
                <w:sz w:val="20"/>
                <w:szCs w:val="20"/>
              </w:rPr>
              <w:t xml:space="preserve">normes humanitaires fondamentales de qualité et de redevabilité </w:t>
            </w:r>
            <w:r w:rsidRPr="0A25A933" w:rsidR="00883E10">
              <w:rPr>
                <w:rFonts w:cs="Calibri" w:cstheme="minorAscii"/>
                <w:sz w:val="20"/>
                <w:szCs w:val="20"/>
              </w:rPr>
              <w:t>(date et principales recommandations)</w:t>
            </w:r>
            <w:r w:rsidRPr="0A25A933" w:rsidR="00202CE4">
              <w:rPr>
                <w:rFonts w:cs="Calibri" w:cstheme="minorAscii"/>
                <w:sz w:val="20"/>
                <w:szCs w:val="20"/>
              </w:rPr>
              <w:t xml:space="preserve"> ; si non certifié, </w:t>
            </w:r>
            <w:r w:rsidRPr="0A25A933" w:rsidR="00D53FC0">
              <w:rPr>
                <w:rFonts w:cs="Calibri" w:cstheme="minorAscii"/>
                <w:sz w:val="20"/>
                <w:szCs w:val="20"/>
              </w:rPr>
              <w:t xml:space="preserve">envisagez-vous de faire la promotion des standards CHS ? </w:t>
            </w:r>
          </w:p>
          <w:p w:rsidRPr="009F6461" w:rsidR="003A3E68" w:rsidP="007578A1" w:rsidRDefault="003A3E68" w14:paraId="20D3CA34" w14:textId="7DFA0B1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hyperlink w:history="1" r:id="rId11">
              <w:r w:rsidRPr="0019237A">
                <w:rPr>
                  <w:rStyle w:val="Hyperlink"/>
                  <w:rFonts w:cstheme="minorHAnsi"/>
                  <w:sz w:val="20"/>
                  <w:szCs w:val="20"/>
                </w:rPr>
                <w:t>https://corehumanitarianstandard.org/files/files/CHS_French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Mar/>
          </w:tcPr>
          <w:p w:rsidRPr="002E5EED" w:rsidR="007C2658" w:rsidP="007D7DD4" w:rsidRDefault="007C2658" w14:paraId="7800F053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2E5EED" w:rsidR="007C2658" w:rsidTr="69E3DC69" w14:paraId="3936AF61" w14:textId="77777777">
        <w:tc>
          <w:tcPr>
            <w:tcW w:w="471" w:type="dxa"/>
            <w:tcMar/>
            <w:vAlign w:val="center"/>
          </w:tcPr>
          <w:p w:rsidRPr="009F6461" w:rsidR="007C2658" w:rsidP="004405A4" w:rsidRDefault="003A3E68" w14:paraId="30E23777" w14:textId="787918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489" w:type="dxa"/>
            <w:tcMar/>
          </w:tcPr>
          <w:p w:rsidRPr="009F6461" w:rsidR="007C2658" w:rsidP="69E3DC69" w:rsidRDefault="00883E10" w14:paraId="7176A87E" w14:textId="6738E3A0">
            <w:pPr>
              <w:spacing w:line="276" w:lineRule="auto"/>
              <w:jc w:val="both"/>
              <w:rPr>
                <w:rFonts w:cs="Calibri" w:cstheme="minorAscii"/>
                <w:sz w:val="20"/>
                <w:szCs w:val="20"/>
              </w:rPr>
            </w:pPr>
            <w:r w:rsidRPr="69E3DC69" w:rsidR="00883E10">
              <w:rPr>
                <w:rFonts w:cs="Calibri" w:cstheme="minorAscii"/>
                <w:sz w:val="20"/>
                <w:szCs w:val="20"/>
              </w:rPr>
              <w:t>D</w:t>
            </w:r>
            <w:r w:rsidRPr="69E3DC69" w:rsidR="00883E10">
              <w:rPr>
                <w:rFonts w:cs="Calibri" w:cstheme="minorAscii"/>
                <w:sz w:val="20"/>
                <w:szCs w:val="20"/>
              </w:rPr>
              <w:t xml:space="preserve">écrire brièvement </w:t>
            </w:r>
            <w:r w:rsidRPr="69E3DC69" w:rsidR="57011592">
              <w:rPr>
                <w:rFonts w:cs="Calibri" w:cstheme="minorAscii"/>
                <w:sz w:val="20"/>
                <w:szCs w:val="20"/>
              </w:rPr>
              <w:t xml:space="preserve">votre politique interne </w:t>
            </w:r>
            <w:r w:rsidRPr="69E3DC69" w:rsidR="57011592">
              <w:rPr>
                <w:rFonts w:cs="Calibri" w:cstheme="minorAscii"/>
                <w:sz w:val="20"/>
                <w:szCs w:val="20"/>
              </w:rPr>
              <w:t>de</w:t>
            </w:r>
            <w:r w:rsidRPr="69E3DC69" w:rsidR="464AA303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69E3DC69" w:rsidR="00883E10">
              <w:rPr>
                <w:rFonts w:cs="Calibri" w:cstheme="minorAscii"/>
                <w:sz w:val="20"/>
                <w:szCs w:val="20"/>
              </w:rPr>
              <w:t>protection</w:t>
            </w:r>
            <w:r w:rsidRPr="69E3DC69" w:rsidR="00883E10">
              <w:rPr>
                <w:rFonts w:cs="Calibri" w:cstheme="minorAscii"/>
                <w:sz w:val="20"/>
                <w:szCs w:val="20"/>
              </w:rPr>
              <w:t xml:space="preserve"> contre l'exploitation et les abus sexuels (PSEA</w:t>
            </w:r>
            <w:r w:rsidRPr="69E3DC69" w:rsidR="00883E10">
              <w:rPr>
                <w:rFonts w:cs="Calibri" w:cstheme="minorAscii"/>
                <w:sz w:val="20"/>
                <w:szCs w:val="20"/>
              </w:rPr>
              <w:t>)</w:t>
            </w:r>
            <w:r w:rsidRPr="69E3DC69" w:rsidR="00D53FC0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69E3DC69" w:rsidR="00883E10">
              <w:rPr>
                <w:rFonts w:cs="Calibri" w:cstheme="minorAscii"/>
                <w:sz w:val="20"/>
                <w:szCs w:val="20"/>
              </w:rPr>
              <w:t>(</w:t>
            </w:r>
            <w:r w:rsidRPr="69E3DC69" w:rsidR="00883E10">
              <w:rPr>
                <w:rFonts w:cs="Calibri" w:cstheme="minorAscii"/>
                <w:b w:val="1"/>
                <w:bCs w:val="1"/>
                <w:sz w:val="20"/>
                <w:szCs w:val="20"/>
              </w:rPr>
              <w:t>à joindre</w:t>
            </w:r>
            <w:r w:rsidRPr="69E3DC69" w:rsidR="003A3E68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 si existant</w:t>
            </w:r>
            <w:r w:rsidRPr="69E3DC69" w:rsidR="00883E10">
              <w:rPr>
                <w:rFonts w:cs="Calibri" w:cstheme="minorAscii"/>
                <w:sz w:val="20"/>
                <w:szCs w:val="20"/>
              </w:rPr>
              <w:t>)</w:t>
            </w:r>
          </w:p>
        </w:tc>
        <w:tc>
          <w:tcPr>
            <w:tcW w:w="6120" w:type="dxa"/>
            <w:tcMar/>
          </w:tcPr>
          <w:p w:rsidRPr="002E5EED" w:rsidR="007C2658" w:rsidP="007D7DD4" w:rsidRDefault="007C2658" w14:paraId="702AE8ED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2E5EED" w:rsidR="007C2658" w:rsidTr="69E3DC69" w14:paraId="4F2BBF55" w14:textId="77777777">
        <w:tc>
          <w:tcPr>
            <w:tcW w:w="471" w:type="dxa"/>
            <w:tcMar/>
            <w:vAlign w:val="center"/>
          </w:tcPr>
          <w:p w:rsidRPr="009F6461" w:rsidR="007C2658" w:rsidP="19CAB0DA" w:rsidRDefault="006B1B22" w14:paraId="01F2E9A5" w14:textId="448C145A">
            <w:pPr>
              <w:spacing w:line="276" w:lineRule="auto"/>
              <w:jc w:val="center"/>
              <w:rPr>
                <w:rFonts w:cs="Calibri" w:cstheme="minorAscii"/>
                <w:sz w:val="20"/>
                <w:szCs w:val="20"/>
              </w:rPr>
            </w:pPr>
            <w:r w:rsidRPr="19CAB0DA" w:rsidR="3ABD7FC8">
              <w:rPr>
                <w:rFonts w:cs="Calibri" w:cstheme="minorAscii"/>
                <w:sz w:val="20"/>
                <w:szCs w:val="20"/>
              </w:rPr>
              <w:t>8</w:t>
            </w:r>
          </w:p>
        </w:tc>
        <w:tc>
          <w:tcPr>
            <w:tcW w:w="3489" w:type="dxa"/>
            <w:tcMar/>
          </w:tcPr>
          <w:p w:rsidRPr="009F6461" w:rsidR="007C2658" w:rsidP="0A25A933" w:rsidRDefault="00A63B93" w14:paraId="5EFA0467" w14:textId="3FC1CE7F">
            <w:pPr>
              <w:spacing w:line="276" w:lineRule="auto"/>
              <w:jc w:val="both"/>
              <w:rPr>
                <w:rFonts w:cs="Calibri" w:cstheme="minorAscii"/>
                <w:sz w:val="20"/>
                <w:szCs w:val="20"/>
              </w:rPr>
            </w:pPr>
            <w:r w:rsidRPr="0A25A933" w:rsidR="3F621B12">
              <w:rPr>
                <w:rFonts w:cs="Calibri" w:cstheme="minorAscii"/>
                <w:sz w:val="20"/>
                <w:szCs w:val="20"/>
              </w:rPr>
              <w:t xml:space="preserve">Est-ce que votre ONG a un </w:t>
            </w:r>
            <w:r w:rsidRPr="0A25A933" w:rsidR="00A63B93">
              <w:rPr>
                <w:rFonts w:cs="Calibri" w:cstheme="minorAscii"/>
                <w:sz w:val="20"/>
                <w:szCs w:val="20"/>
              </w:rPr>
              <w:t xml:space="preserve">Code de conduite organisationnel </w:t>
            </w:r>
            <w:r w:rsidRPr="0A25A933" w:rsidR="00937F02">
              <w:rPr>
                <w:rFonts w:cs="Calibri" w:cstheme="minorAscii"/>
                <w:b w:val="1"/>
                <w:bCs w:val="1"/>
                <w:sz w:val="20"/>
                <w:szCs w:val="20"/>
              </w:rPr>
              <w:t>(</w:t>
            </w:r>
            <w:r w:rsidRPr="0A25A933" w:rsidR="341A5452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oui/non et </w:t>
            </w:r>
            <w:r w:rsidRPr="0A25A933" w:rsidR="00937F02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 joindre</w:t>
            </w:r>
            <w:r w:rsidRPr="0A25A933" w:rsidR="00937F02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 </w:t>
            </w:r>
            <w:r w:rsidRPr="0A25A933" w:rsidR="3C04D97A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le document </w:t>
            </w:r>
            <w:r w:rsidRPr="0A25A933" w:rsidR="00937F02">
              <w:rPr>
                <w:rFonts w:cs="Calibri" w:cstheme="minorAscii"/>
                <w:b w:val="1"/>
                <w:bCs w:val="1"/>
                <w:sz w:val="20"/>
                <w:szCs w:val="20"/>
              </w:rPr>
              <w:t>si existant</w:t>
            </w:r>
            <w:r w:rsidRPr="0A25A933" w:rsidR="00937F02">
              <w:rPr>
                <w:rFonts w:cs="Calibri" w:cstheme="minorAscii"/>
                <w:b w:val="1"/>
                <w:bCs w:val="1"/>
                <w:sz w:val="20"/>
                <w:szCs w:val="20"/>
              </w:rPr>
              <w:t>)</w:t>
            </w:r>
          </w:p>
        </w:tc>
        <w:tc>
          <w:tcPr>
            <w:tcW w:w="6120" w:type="dxa"/>
            <w:tcMar/>
          </w:tcPr>
          <w:p w:rsidRPr="002E5EED" w:rsidR="007C2658" w:rsidP="7C62C1ED" w:rsidRDefault="007C2658" w14:paraId="3887DCBB" w14:textId="77777777">
            <w:pPr>
              <w:rPr>
                <w:rFonts w:cs="Calibri" w:cstheme="minorAscii"/>
                <w:sz w:val="24"/>
                <w:szCs w:val="24"/>
              </w:rPr>
            </w:pPr>
          </w:p>
        </w:tc>
      </w:tr>
      <w:tr w:rsidRPr="002E5EED" w:rsidR="007578A1" w:rsidTr="69E3DC69" w14:paraId="1D594183" w14:textId="77777777">
        <w:tc>
          <w:tcPr>
            <w:tcW w:w="471" w:type="dxa"/>
            <w:tcMar/>
            <w:vAlign w:val="center"/>
          </w:tcPr>
          <w:p w:rsidRPr="009F6461" w:rsidR="007578A1" w:rsidP="19CAB0DA" w:rsidRDefault="0071304F" w14:paraId="6230DBB8" w14:textId="169ABC8B">
            <w:pPr>
              <w:spacing w:line="276" w:lineRule="auto"/>
              <w:jc w:val="center"/>
              <w:rPr>
                <w:rFonts w:cs="Calibri" w:cstheme="minorAscii"/>
                <w:sz w:val="20"/>
                <w:szCs w:val="20"/>
              </w:rPr>
            </w:pPr>
            <w:r w:rsidRPr="19CAB0DA" w:rsidR="5830A570">
              <w:rPr>
                <w:rFonts w:cs="Calibri" w:cstheme="minorAscii"/>
                <w:sz w:val="20"/>
                <w:szCs w:val="20"/>
              </w:rPr>
              <w:t>9</w:t>
            </w:r>
          </w:p>
        </w:tc>
        <w:tc>
          <w:tcPr>
            <w:tcW w:w="3489" w:type="dxa"/>
            <w:tcMar/>
          </w:tcPr>
          <w:p w:rsidRPr="009F6461" w:rsidR="007578A1" w:rsidP="0A25A933" w:rsidRDefault="00E75510" w14:paraId="0769FC36" w14:textId="037FE1B4">
            <w:pPr>
              <w:spacing w:line="276" w:lineRule="auto"/>
              <w:jc w:val="both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0A25A933" w:rsidR="00E75510">
              <w:rPr>
                <w:rFonts w:cs="Calibri" w:cstheme="minorAscii"/>
                <w:sz w:val="20"/>
                <w:szCs w:val="20"/>
              </w:rPr>
              <w:t xml:space="preserve">Décrivez votre appartenance (le cas échéant) à un réseau, une association ou une fédération d'OING/ONG (précisez ici si vous êtes signataire de la </w:t>
            </w:r>
            <w:r w:rsidRPr="0A25A933" w:rsidR="007578A1">
              <w:rPr>
                <w:rFonts w:cs="Calibri" w:cstheme="minorAscii"/>
                <w:i w:val="1"/>
                <w:iCs w:val="1"/>
                <w:sz w:val="20"/>
                <w:szCs w:val="20"/>
              </w:rPr>
              <w:t>Charte Climat et Environnement pour les Organisations Humanitaires</w:t>
            </w:r>
            <w:r w:rsidRPr="0A25A933" w:rsidR="0071304F">
              <w:rPr>
                <w:rFonts w:cs="Calibri" w:cstheme="minorAscii"/>
                <w:sz w:val="20"/>
                <w:szCs w:val="20"/>
              </w:rPr>
              <w:t xml:space="preserve">, membre de l'ICVA, du Grand </w:t>
            </w:r>
            <w:proofErr w:type="spellStart"/>
            <w:r w:rsidRPr="0A25A933" w:rsidR="0071304F">
              <w:rPr>
                <w:rFonts w:cs="Calibri" w:cstheme="minorAscii"/>
                <w:sz w:val="20"/>
                <w:szCs w:val="20"/>
              </w:rPr>
              <w:t>Bargain</w:t>
            </w:r>
            <w:proofErr w:type="spellEnd"/>
            <w:r w:rsidRPr="0A25A933" w:rsidR="0071304F">
              <w:rPr>
                <w:rFonts w:cs="Calibri" w:cstheme="minorAscii"/>
                <w:sz w:val="20"/>
                <w:szCs w:val="20"/>
              </w:rPr>
              <w:t xml:space="preserve"> 2.0 et de tout autre réseau) </w:t>
            </w:r>
            <w:r w:rsidRPr="0A25A933" w:rsidR="00883E10">
              <w:rPr>
                <w:rFonts w:cs="Calibri" w:cstheme="minorAscii"/>
                <w:b w:val="1"/>
                <w:bCs w:val="1"/>
                <w:sz w:val="20"/>
                <w:szCs w:val="20"/>
              </w:rPr>
              <w:t>(</w:t>
            </w:r>
            <w:r w:rsidRPr="0A25A933" w:rsidR="1B8D4ECF">
              <w:rPr>
                <w:rFonts w:cs="Calibri" w:cstheme="minorAscii"/>
                <w:b w:val="1"/>
                <w:bCs w:val="1"/>
                <w:sz w:val="20"/>
                <w:szCs w:val="20"/>
              </w:rPr>
              <w:t>joindre un lien internet ou document d’</w:t>
            </w:r>
            <w:r w:rsidRPr="0A25A933" w:rsidR="1B8D4ECF">
              <w:rPr>
                <w:rFonts w:cs="Calibri" w:cstheme="minorAscii"/>
                <w:b w:val="1"/>
                <w:bCs w:val="1"/>
                <w:sz w:val="20"/>
                <w:szCs w:val="20"/>
              </w:rPr>
              <w:t>adhésion</w:t>
            </w:r>
            <w:r w:rsidRPr="0A25A933" w:rsidR="1B8D4ECF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 pour justifier de votre adhésion) </w:t>
            </w:r>
          </w:p>
        </w:tc>
        <w:tc>
          <w:tcPr>
            <w:tcW w:w="6120" w:type="dxa"/>
            <w:tcMar/>
          </w:tcPr>
          <w:p w:rsidRPr="002E5EED" w:rsidR="007578A1" w:rsidP="007578A1" w:rsidRDefault="007578A1" w14:paraId="07FD5958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2E5EED" w:rsidR="007578A1" w:rsidTr="69E3DC69" w14:paraId="15270D6B" w14:textId="77777777">
        <w:tc>
          <w:tcPr>
            <w:tcW w:w="471" w:type="dxa"/>
            <w:tcMar/>
            <w:vAlign w:val="center"/>
          </w:tcPr>
          <w:p w:rsidRPr="009F6461" w:rsidR="007578A1" w:rsidP="19CAB0DA" w:rsidRDefault="0071304F" w14:paraId="04330F71" w14:textId="27EB0269">
            <w:pPr>
              <w:spacing w:line="276" w:lineRule="auto"/>
              <w:jc w:val="center"/>
              <w:rPr>
                <w:rFonts w:cs="Calibri" w:cstheme="minorAscii"/>
                <w:sz w:val="20"/>
                <w:szCs w:val="20"/>
              </w:rPr>
            </w:pPr>
            <w:r w:rsidRPr="19CAB0DA" w:rsidR="79882612">
              <w:rPr>
                <w:rFonts w:cs="Calibri" w:cstheme="minorAscii"/>
                <w:sz w:val="20"/>
                <w:szCs w:val="20"/>
              </w:rPr>
              <w:t>10</w:t>
            </w:r>
          </w:p>
        </w:tc>
        <w:tc>
          <w:tcPr>
            <w:tcW w:w="3489" w:type="dxa"/>
            <w:tcMar/>
          </w:tcPr>
          <w:p w:rsidRPr="009F6461" w:rsidR="007578A1" w:rsidP="7C62C1ED" w:rsidRDefault="00E75510" w14:paraId="35E41527" w14:textId="6751B271">
            <w:pPr>
              <w:spacing w:line="276" w:lineRule="auto"/>
              <w:jc w:val="both"/>
              <w:rPr>
                <w:rFonts w:cs="Calibri" w:cstheme="minorAscii"/>
                <w:sz w:val="20"/>
                <w:szCs w:val="20"/>
              </w:rPr>
            </w:pPr>
            <w:r w:rsidRPr="0A25A933" w:rsidR="00E75510">
              <w:rPr>
                <w:rFonts w:cs="Calibri" w:cstheme="minorAscii"/>
                <w:sz w:val="20"/>
                <w:szCs w:val="20"/>
              </w:rPr>
              <w:t xml:space="preserve">Décrivez brièvement votre participation </w:t>
            </w:r>
            <w:r w:rsidRPr="0A25A933" w:rsidR="66987496">
              <w:rPr>
                <w:rFonts w:cs="Calibri" w:cstheme="minorAscii"/>
                <w:sz w:val="20"/>
                <w:szCs w:val="20"/>
              </w:rPr>
              <w:t xml:space="preserve">aux </w:t>
            </w:r>
            <w:r w:rsidRPr="0A25A933" w:rsidR="00937F02">
              <w:rPr>
                <w:rFonts w:cs="Calibri" w:cstheme="minorAscii"/>
                <w:sz w:val="20"/>
                <w:szCs w:val="20"/>
              </w:rPr>
              <w:t>réunion</w:t>
            </w:r>
            <w:r w:rsidRPr="0A25A933" w:rsidR="18A1CA4A">
              <w:rPr>
                <w:rFonts w:cs="Calibri" w:cstheme="minorAscii"/>
                <w:sz w:val="20"/>
                <w:szCs w:val="20"/>
              </w:rPr>
              <w:t>s</w:t>
            </w:r>
            <w:r w:rsidRPr="0A25A933" w:rsidR="00937F02">
              <w:rPr>
                <w:rFonts w:cs="Calibri" w:cstheme="minorAscii"/>
                <w:sz w:val="20"/>
                <w:szCs w:val="20"/>
              </w:rPr>
              <w:t xml:space="preserve"> de l’équipe humanitaire pays </w:t>
            </w:r>
            <w:r w:rsidRPr="0A25A933" w:rsidR="00E75510">
              <w:rPr>
                <w:rFonts w:cs="Calibri" w:cstheme="minorAscii"/>
                <w:sz w:val="20"/>
                <w:szCs w:val="20"/>
              </w:rPr>
              <w:t>et/ou aux mécanismes nationaux de coordination dans les principaux secteurs d'intervention de la stratégie du programme SRF</w:t>
            </w:r>
          </w:p>
        </w:tc>
        <w:tc>
          <w:tcPr>
            <w:tcW w:w="6120" w:type="dxa"/>
            <w:tcMar/>
          </w:tcPr>
          <w:p w:rsidRPr="002E5EED" w:rsidR="007578A1" w:rsidP="007578A1" w:rsidRDefault="007578A1" w14:paraId="0A0C4E5D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2E5EED" w:rsidR="007578A1" w:rsidTr="69E3DC69" w14:paraId="35215351" w14:textId="77777777">
        <w:tc>
          <w:tcPr>
            <w:tcW w:w="471" w:type="dxa"/>
            <w:tcMar/>
            <w:vAlign w:val="center"/>
          </w:tcPr>
          <w:p w:rsidRPr="009F6461" w:rsidR="007578A1" w:rsidP="19CAB0DA" w:rsidRDefault="0071304F" w14:paraId="79F64C6A" w14:textId="755FD8EE">
            <w:pPr>
              <w:spacing w:line="276" w:lineRule="auto"/>
              <w:jc w:val="center"/>
              <w:rPr>
                <w:rFonts w:cs="Calibri" w:cstheme="minorAscii"/>
                <w:sz w:val="20"/>
                <w:szCs w:val="20"/>
              </w:rPr>
            </w:pPr>
            <w:r w:rsidRPr="19CAB0DA" w:rsidR="0071304F">
              <w:rPr>
                <w:rFonts w:cs="Calibri" w:cstheme="minorAscii"/>
                <w:sz w:val="20"/>
                <w:szCs w:val="20"/>
              </w:rPr>
              <w:t>1</w:t>
            </w:r>
            <w:r w:rsidRPr="19CAB0DA" w:rsidR="1CB7EEE4">
              <w:rPr>
                <w:rFonts w:cs="Calibri" w:cstheme="minorAscii"/>
                <w:sz w:val="20"/>
                <w:szCs w:val="20"/>
              </w:rPr>
              <w:t>1</w:t>
            </w:r>
          </w:p>
        </w:tc>
        <w:tc>
          <w:tcPr>
            <w:tcW w:w="3489" w:type="dxa"/>
            <w:tcMar/>
          </w:tcPr>
          <w:p w:rsidRPr="009F6461" w:rsidR="007578A1" w:rsidP="007578A1" w:rsidRDefault="00E75510" w14:paraId="78DE89F2" w14:textId="70D148D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 xml:space="preserve">Décrivez brièvement votre personnel technique </w:t>
            </w:r>
            <w:r w:rsidR="00937F02">
              <w:rPr>
                <w:rFonts w:cstheme="minorHAnsi"/>
                <w:sz w:val="20"/>
                <w:szCs w:val="20"/>
              </w:rPr>
              <w:t xml:space="preserve">et/ou celui du forum/réseau que vous représentez </w:t>
            </w:r>
            <w:r w:rsidRPr="009F6461">
              <w:rPr>
                <w:rFonts w:cstheme="minorHAnsi"/>
                <w:sz w:val="20"/>
                <w:szCs w:val="20"/>
              </w:rPr>
              <w:t>pour soutenir les initiatives de plaidoyer conjointes</w:t>
            </w:r>
          </w:p>
        </w:tc>
        <w:tc>
          <w:tcPr>
            <w:tcW w:w="6120" w:type="dxa"/>
            <w:tcMar/>
          </w:tcPr>
          <w:p w:rsidR="007578A1" w:rsidP="007578A1" w:rsidRDefault="007578A1" w14:paraId="200E044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E5EED" w:rsidR="004D28C4" w:rsidP="007578A1" w:rsidRDefault="004D28C4" w14:paraId="0C5F0A78" w14:textId="6B6F188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Pr="002E5EED" w:rsidR="00A63B93" w:rsidP="0002380C" w:rsidRDefault="00A63B93" w14:paraId="5CA44068" w14:textId="77777777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sectPr w:rsidRPr="002E5EED" w:rsidR="00A63B93" w:rsidSect="0002380C">
      <w:footerReference w:type="default" r:id="rId12"/>
      <w:pgSz w:w="12240" w:h="15840" w:orient="portrait"/>
      <w:pgMar w:top="540" w:right="1440" w:bottom="45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6470" w:rsidP="005A4913" w:rsidRDefault="00246470" w14:paraId="50E36233" w14:textId="77777777">
      <w:pPr>
        <w:spacing w:after="0" w:line="240" w:lineRule="auto"/>
      </w:pPr>
      <w:r>
        <w:separator/>
      </w:r>
    </w:p>
  </w:endnote>
  <w:endnote w:type="continuationSeparator" w:id="0">
    <w:p w:rsidR="00246470" w:rsidP="005A4913" w:rsidRDefault="00246470" w14:paraId="7A8A72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14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913" w:rsidRDefault="005A4913" w14:paraId="1096B178" w14:textId="3BB599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4913" w:rsidRDefault="005A4913" w14:paraId="4CA178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6470" w:rsidP="005A4913" w:rsidRDefault="00246470" w14:paraId="6C40755B" w14:textId="77777777">
      <w:pPr>
        <w:spacing w:after="0" w:line="240" w:lineRule="auto"/>
      </w:pPr>
      <w:r>
        <w:separator/>
      </w:r>
    </w:p>
  </w:footnote>
  <w:footnote w:type="continuationSeparator" w:id="0">
    <w:p w:rsidR="00246470" w:rsidP="005A4913" w:rsidRDefault="00246470" w14:paraId="4327873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B"/>
    <w:multiLevelType w:val="hybridMultilevel"/>
    <w:tmpl w:val="5BF88DA0"/>
    <w:lvl w:ilvl="0" w:tplc="08090005">
      <w:start w:val="1"/>
      <w:numFmt w:val="bullet"/>
      <w:lvlText w:val=""/>
      <w:lvlJc w:val="left"/>
      <w:pPr>
        <w:ind w:left="425" w:hanging="425"/>
      </w:pPr>
      <w:rPr>
        <w:rFonts w:hint="default" w:ascii="Wingdings" w:hAnsi="Wingdings"/>
        <w:sz w:val="2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" w15:restartNumberingAfterBreak="0">
    <w:nsid w:val="0A93667A"/>
    <w:multiLevelType w:val="hybridMultilevel"/>
    <w:tmpl w:val="CF02F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449"/>
    <w:multiLevelType w:val="hybridMultilevel"/>
    <w:tmpl w:val="DB12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4C4"/>
    <w:multiLevelType w:val="hybridMultilevel"/>
    <w:tmpl w:val="BF56C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6B27"/>
    <w:multiLevelType w:val="hybridMultilevel"/>
    <w:tmpl w:val="0C402F1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8434D7"/>
    <w:multiLevelType w:val="hybridMultilevel"/>
    <w:tmpl w:val="BF56C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1E4C"/>
    <w:multiLevelType w:val="hybridMultilevel"/>
    <w:tmpl w:val="AE56B464"/>
    <w:lvl w:ilvl="0" w:tplc="2D6025D4">
      <w:start w:val="1"/>
      <w:numFmt w:val="bullet"/>
      <w:pStyle w:val="Bullets"/>
      <w:lvlText w:val=""/>
      <w:lvlJc w:val="left"/>
      <w:pPr>
        <w:ind w:left="425" w:hanging="425"/>
      </w:pPr>
      <w:rPr>
        <w:rFonts w:hint="default" w:ascii="Wingdings" w:hAnsi="Wingdings"/>
        <w:sz w:val="2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7" w15:restartNumberingAfterBreak="0">
    <w:nsid w:val="2495309D"/>
    <w:multiLevelType w:val="multilevel"/>
    <w:tmpl w:val="6C80C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84931"/>
    <w:multiLevelType w:val="multilevel"/>
    <w:tmpl w:val="64CE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EE02E77"/>
    <w:multiLevelType w:val="hybridMultilevel"/>
    <w:tmpl w:val="6C80C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96EED"/>
    <w:multiLevelType w:val="hybridMultilevel"/>
    <w:tmpl w:val="858A7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1B633FD"/>
    <w:multiLevelType w:val="hybridMultilevel"/>
    <w:tmpl w:val="6E82054E"/>
    <w:lvl w:ilvl="0" w:tplc="1FF8BB8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B12FB7"/>
    <w:multiLevelType w:val="hybridMultilevel"/>
    <w:tmpl w:val="96167188"/>
    <w:lvl w:ilvl="0" w:tplc="1A048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919100">
    <w:abstractNumId w:val="4"/>
  </w:num>
  <w:num w:numId="2" w16cid:durableId="899906900">
    <w:abstractNumId w:val="2"/>
  </w:num>
  <w:num w:numId="3" w16cid:durableId="1011566705">
    <w:abstractNumId w:val="12"/>
  </w:num>
  <w:num w:numId="4" w16cid:durableId="1775635862">
    <w:abstractNumId w:val="11"/>
  </w:num>
  <w:num w:numId="5" w16cid:durableId="2145347218">
    <w:abstractNumId w:val="1"/>
  </w:num>
  <w:num w:numId="6" w16cid:durableId="14160225">
    <w:abstractNumId w:val="10"/>
  </w:num>
  <w:num w:numId="7" w16cid:durableId="969243383">
    <w:abstractNumId w:val="6"/>
  </w:num>
  <w:num w:numId="8" w16cid:durableId="1626425794">
    <w:abstractNumId w:val="9"/>
  </w:num>
  <w:num w:numId="9" w16cid:durableId="720326600">
    <w:abstractNumId w:val="7"/>
  </w:num>
  <w:num w:numId="10" w16cid:durableId="1873567748">
    <w:abstractNumId w:val="0"/>
  </w:num>
  <w:num w:numId="11" w16cid:durableId="405688422">
    <w:abstractNumId w:val="3"/>
  </w:num>
  <w:num w:numId="12" w16cid:durableId="230041899">
    <w:abstractNumId w:val="5"/>
  </w:num>
  <w:num w:numId="13" w16cid:durableId="928195331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A5"/>
    <w:rsid w:val="00015D0B"/>
    <w:rsid w:val="0002380C"/>
    <w:rsid w:val="0002404C"/>
    <w:rsid w:val="000318A5"/>
    <w:rsid w:val="00032978"/>
    <w:rsid w:val="000D34A0"/>
    <w:rsid w:val="00121502"/>
    <w:rsid w:val="00125755"/>
    <w:rsid w:val="001272FF"/>
    <w:rsid w:val="0013584E"/>
    <w:rsid w:val="00175536"/>
    <w:rsid w:val="001979BF"/>
    <w:rsid w:val="001B1C5A"/>
    <w:rsid w:val="001B5320"/>
    <w:rsid w:val="001C075F"/>
    <w:rsid w:val="001E560F"/>
    <w:rsid w:val="00202CE4"/>
    <w:rsid w:val="00203B26"/>
    <w:rsid w:val="0021142D"/>
    <w:rsid w:val="002156B5"/>
    <w:rsid w:val="00246470"/>
    <w:rsid w:val="002B35B2"/>
    <w:rsid w:val="002E5EED"/>
    <w:rsid w:val="0030411E"/>
    <w:rsid w:val="00331D8F"/>
    <w:rsid w:val="00346476"/>
    <w:rsid w:val="00355261"/>
    <w:rsid w:val="00360CDE"/>
    <w:rsid w:val="00365A9F"/>
    <w:rsid w:val="003A1E3F"/>
    <w:rsid w:val="003A3E68"/>
    <w:rsid w:val="0041683F"/>
    <w:rsid w:val="00425E15"/>
    <w:rsid w:val="004328E8"/>
    <w:rsid w:val="004405A4"/>
    <w:rsid w:val="0045557B"/>
    <w:rsid w:val="00460A2B"/>
    <w:rsid w:val="00463888"/>
    <w:rsid w:val="004D1989"/>
    <w:rsid w:val="004D28C4"/>
    <w:rsid w:val="004F338C"/>
    <w:rsid w:val="004F6394"/>
    <w:rsid w:val="00512575"/>
    <w:rsid w:val="00532C4B"/>
    <w:rsid w:val="005330A2"/>
    <w:rsid w:val="0054522A"/>
    <w:rsid w:val="00564AA6"/>
    <w:rsid w:val="00583DC3"/>
    <w:rsid w:val="005A0A35"/>
    <w:rsid w:val="005A4913"/>
    <w:rsid w:val="005E14C7"/>
    <w:rsid w:val="00611A36"/>
    <w:rsid w:val="00611BD3"/>
    <w:rsid w:val="006326D4"/>
    <w:rsid w:val="00644202"/>
    <w:rsid w:val="00674B8B"/>
    <w:rsid w:val="00675A22"/>
    <w:rsid w:val="0067628F"/>
    <w:rsid w:val="006778DF"/>
    <w:rsid w:val="00697DF5"/>
    <w:rsid w:val="006B1B22"/>
    <w:rsid w:val="0071304F"/>
    <w:rsid w:val="007434FC"/>
    <w:rsid w:val="0075542D"/>
    <w:rsid w:val="007578A1"/>
    <w:rsid w:val="007727A8"/>
    <w:rsid w:val="00797442"/>
    <w:rsid w:val="007C2658"/>
    <w:rsid w:val="007C4878"/>
    <w:rsid w:val="007D7DD4"/>
    <w:rsid w:val="00831E89"/>
    <w:rsid w:val="00883E10"/>
    <w:rsid w:val="00903669"/>
    <w:rsid w:val="00907979"/>
    <w:rsid w:val="00921964"/>
    <w:rsid w:val="0093485D"/>
    <w:rsid w:val="00937F02"/>
    <w:rsid w:val="009566D8"/>
    <w:rsid w:val="009955A6"/>
    <w:rsid w:val="009C2071"/>
    <w:rsid w:val="009D19FF"/>
    <w:rsid w:val="009D1D2A"/>
    <w:rsid w:val="009F6461"/>
    <w:rsid w:val="00A22B34"/>
    <w:rsid w:val="00A52525"/>
    <w:rsid w:val="00A55BF6"/>
    <w:rsid w:val="00A63B93"/>
    <w:rsid w:val="00A963A2"/>
    <w:rsid w:val="00AA67BF"/>
    <w:rsid w:val="00AD4398"/>
    <w:rsid w:val="00B22430"/>
    <w:rsid w:val="00B25AEE"/>
    <w:rsid w:val="00B40287"/>
    <w:rsid w:val="00B8205E"/>
    <w:rsid w:val="00B83EB6"/>
    <w:rsid w:val="00BE65B5"/>
    <w:rsid w:val="00BE6CBC"/>
    <w:rsid w:val="00BF3FF3"/>
    <w:rsid w:val="00C12476"/>
    <w:rsid w:val="00C14EF3"/>
    <w:rsid w:val="00C309BD"/>
    <w:rsid w:val="00C722DD"/>
    <w:rsid w:val="00C8688C"/>
    <w:rsid w:val="00CC6D76"/>
    <w:rsid w:val="00CD2FDC"/>
    <w:rsid w:val="00D22A20"/>
    <w:rsid w:val="00D40EC2"/>
    <w:rsid w:val="00D447B6"/>
    <w:rsid w:val="00D53FC0"/>
    <w:rsid w:val="00D70D6B"/>
    <w:rsid w:val="00D909E0"/>
    <w:rsid w:val="00DA4842"/>
    <w:rsid w:val="00DB4375"/>
    <w:rsid w:val="00E0048A"/>
    <w:rsid w:val="00E2107C"/>
    <w:rsid w:val="00E234E5"/>
    <w:rsid w:val="00E30F73"/>
    <w:rsid w:val="00E460E9"/>
    <w:rsid w:val="00E47382"/>
    <w:rsid w:val="00E60A85"/>
    <w:rsid w:val="00E75510"/>
    <w:rsid w:val="00E87917"/>
    <w:rsid w:val="00EA031A"/>
    <w:rsid w:val="00EA1398"/>
    <w:rsid w:val="00EA6B60"/>
    <w:rsid w:val="00EA7162"/>
    <w:rsid w:val="00EB1ECE"/>
    <w:rsid w:val="00ED0A49"/>
    <w:rsid w:val="00ED3923"/>
    <w:rsid w:val="00EE3A9B"/>
    <w:rsid w:val="00EF75E9"/>
    <w:rsid w:val="00F53CD8"/>
    <w:rsid w:val="00F65896"/>
    <w:rsid w:val="00F71087"/>
    <w:rsid w:val="00F84A79"/>
    <w:rsid w:val="00F87ABB"/>
    <w:rsid w:val="00FB5A09"/>
    <w:rsid w:val="00FB62A0"/>
    <w:rsid w:val="00FD1678"/>
    <w:rsid w:val="00FD3B0A"/>
    <w:rsid w:val="00FD768D"/>
    <w:rsid w:val="00FE2365"/>
    <w:rsid w:val="00FF1FD3"/>
    <w:rsid w:val="00FF64FC"/>
    <w:rsid w:val="014657CC"/>
    <w:rsid w:val="01B030AD"/>
    <w:rsid w:val="02FC07AE"/>
    <w:rsid w:val="0A25A933"/>
    <w:rsid w:val="0B4D0BC5"/>
    <w:rsid w:val="0BA0C953"/>
    <w:rsid w:val="0FD4FC28"/>
    <w:rsid w:val="136CC6EB"/>
    <w:rsid w:val="159C632E"/>
    <w:rsid w:val="18A1CA4A"/>
    <w:rsid w:val="19CAB0DA"/>
    <w:rsid w:val="1B8D4ECF"/>
    <w:rsid w:val="1CB7EEE4"/>
    <w:rsid w:val="1D43FCA4"/>
    <w:rsid w:val="24AA1AD0"/>
    <w:rsid w:val="2D3BABF3"/>
    <w:rsid w:val="2E33864F"/>
    <w:rsid w:val="30D783CE"/>
    <w:rsid w:val="33DDCE8F"/>
    <w:rsid w:val="341A5452"/>
    <w:rsid w:val="391C32DB"/>
    <w:rsid w:val="3ABD7FC8"/>
    <w:rsid w:val="3C04D97A"/>
    <w:rsid w:val="3F621B12"/>
    <w:rsid w:val="4202ECAD"/>
    <w:rsid w:val="45FFB928"/>
    <w:rsid w:val="464AA303"/>
    <w:rsid w:val="489F420B"/>
    <w:rsid w:val="49A6D6C8"/>
    <w:rsid w:val="4ADEEA0A"/>
    <w:rsid w:val="4E1B2404"/>
    <w:rsid w:val="4F0E838F"/>
    <w:rsid w:val="50AA53F0"/>
    <w:rsid w:val="50BA4A1E"/>
    <w:rsid w:val="5145BD7B"/>
    <w:rsid w:val="535F308B"/>
    <w:rsid w:val="557DC513"/>
    <w:rsid w:val="57011592"/>
    <w:rsid w:val="5748A9B2"/>
    <w:rsid w:val="5830A570"/>
    <w:rsid w:val="58E47A13"/>
    <w:rsid w:val="5AD37764"/>
    <w:rsid w:val="5CCC15C9"/>
    <w:rsid w:val="5F2C94DF"/>
    <w:rsid w:val="5F8776AC"/>
    <w:rsid w:val="62E32523"/>
    <w:rsid w:val="66987496"/>
    <w:rsid w:val="6737A6C4"/>
    <w:rsid w:val="69E3DC69"/>
    <w:rsid w:val="6B22BC6E"/>
    <w:rsid w:val="6CDDC4F7"/>
    <w:rsid w:val="6F214DCF"/>
    <w:rsid w:val="6F71CCE7"/>
    <w:rsid w:val="6F71CCE7"/>
    <w:rsid w:val="79882612"/>
    <w:rsid w:val="7B6005E6"/>
    <w:rsid w:val="7C62C1ED"/>
    <w:rsid w:val="7D18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AC481"/>
  <w15:chartTrackingRefBased/>
  <w15:docId w15:val="{73A7F171-B4C4-4E2D-B8FD-2680893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18A5"/>
    <w:pPr>
      <w:spacing w:line="25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8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44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382"/>
    <w:rPr>
      <w:rFonts w:ascii="Segoe UI" w:hAnsi="Segoe UI" w:cs="Segoe UI"/>
      <w:sz w:val="18"/>
      <w:szCs w:val="18"/>
      <w:lang w:val="fr"/>
    </w:rPr>
  </w:style>
  <w:style w:type="character" w:styleId="Hyperlink">
    <w:name w:val="Hyperlink"/>
    <w:basedOn w:val="DefaultParagraphFont"/>
    <w:uiPriority w:val="99"/>
    <w:unhideWhenUsed/>
    <w:rsid w:val="00E30F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2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7A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727A8"/>
    <w:rPr>
      <w:sz w:val="20"/>
      <w:szCs w:val="20"/>
      <w:lang w:val="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7A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27A8"/>
    <w:rPr>
      <w:b/>
      <w:bCs/>
      <w:sz w:val="20"/>
      <w:szCs w:val="20"/>
      <w:lang w:val="fr"/>
    </w:rPr>
  </w:style>
  <w:style w:type="paragraph" w:styleId="Bullets" w:customStyle="1">
    <w:name w:val="Bullets"/>
    <w:basedOn w:val="ListParagraph"/>
    <w:qFormat/>
    <w:rsid w:val="004328E8"/>
    <w:pPr>
      <w:numPr>
        <w:numId w:val="7"/>
      </w:numPr>
      <w:spacing w:after="120" w:line="240" w:lineRule="auto"/>
      <w:contextualSpacing w:val="0"/>
      <w:jc w:val="both"/>
    </w:pPr>
    <w:rPr>
      <w:rFonts w:asciiTheme="majorBidi" w:hAnsiTheme="majorBid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326D4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A63B93"/>
  </w:style>
  <w:style w:type="paragraph" w:styleId="Header">
    <w:name w:val="header"/>
    <w:basedOn w:val="Normal"/>
    <w:link w:val="HeaderChar"/>
    <w:uiPriority w:val="99"/>
    <w:unhideWhenUsed/>
    <w:rsid w:val="005A491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A4913"/>
    <w:rPr>
      <w:lang w:val="fr"/>
    </w:rPr>
  </w:style>
  <w:style w:type="paragraph" w:styleId="Footer">
    <w:name w:val="footer"/>
    <w:basedOn w:val="Normal"/>
    <w:link w:val="FooterChar"/>
    <w:uiPriority w:val="99"/>
    <w:unhideWhenUsed/>
    <w:rsid w:val="005A491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A4913"/>
    <w:rPr>
      <w:lang w:val="fr"/>
    </w:rPr>
  </w:style>
  <w:style w:type="character" w:styleId="UnresolvedMention">
    <w:name w:val="Unresolved Mention"/>
    <w:basedOn w:val="DefaultParagraphFont"/>
    <w:uiPriority w:val="99"/>
    <w:semiHidden/>
    <w:unhideWhenUsed/>
    <w:rsid w:val="003A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orehumanitarianstandard.org/files/files/CHS_French.pdf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9ade5a9fa430430f" /><Relationship Type="http://schemas.microsoft.com/office/2011/relationships/people" Target="people.xml" Id="Rb972fd794dad4a7b" /><Relationship Type="http://schemas.microsoft.com/office/2011/relationships/commentsExtended" Target="commentsExtended.xml" Id="R097352c715654b2a" /><Relationship Type="http://schemas.microsoft.com/office/2016/09/relationships/commentsIds" Target="commentsIds.xml" Id="R8b10e1ab755d4c7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51a1-3650-44d4-92f5-f34f2371f217}"/>
      </w:docPartPr>
      <w:docPartBody>
        <w:p w14:paraId="19CAB0D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46F14F66B454A92672469D583A675" ma:contentTypeVersion="6" ma:contentTypeDescription="Create a new document." ma:contentTypeScope="" ma:versionID="a176aa0bc03dc591b5d0919eae837dc3">
  <xsd:schema xmlns:xsd="http://www.w3.org/2001/XMLSchema" xmlns:xs="http://www.w3.org/2001/XMLSchema" xmlns:p="http://schemas.microsoft.com/office/2006/metadata/properties" xmlns:ns2="37b42b05-80f4-4105-aa25-7fb9bea4ffe6" xmlns:ns3="7a45fe95-dd89-4534-9abb-478de7119be6" targetNamespace="http://schemas.microsoft.com/office/2006/metadata/properties" ma:root="true" ma:fieldsID="ddea0a313c96e5a98f671614e22cfa9d" ns2:_="" ns3:_="">
    <xsd:import namespace="37b42b05-80f4-4105-aa25-7fb9bea4ffe6"/>
    <xsd:import namespace="7a45fe95-dd89-4534-9abb-478de7119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2b05-80f4-4105-aa25-7fb9bea4f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5fe95-dd89-4534-9abb-478de7119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0C003-A6A7-4381-8E7D-8B9680FD8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661EF-C220-45A3-9A54-D56E6287E8F6}"/>
</file>

<file path=customXml/itemProps3.xml><?xml version="1.0" encoding="utf-8"?>
<ds:datastoreItem xmlns:ds="http://schemas.openxmlformats.org/officeDocument/2006/customXml" ds:itemID="{2074CE3A-EF47-4CE4-A1BB-1CDE626B5926}">
  <ds:schemaRefs>
    <ds:schemaRef ds:uri="http://schemas.microsoft.com/office/2006/metadata/properties"/>
    <ds:schemaRef ds:uri="http://schemas.microsoft.com/office/infopath/2007/PartnerControls"/>
    <ds:schemaRef ds:uri="8fbca4e4-fee8-4e40-8fff-045ec7f6b211"/>
    <ds:schemaRef ds:uri="3ce0a465-c149-4742-abbf-79551031ffbd"/>
  </ds:schemaRefs>
</ds:datastoreItem>
</file>

<file path=customXml/itemProps4.xml><?xml version="1.0" encoding="utf-8"?>
<ds:datastoreItem xmlns:ds="http://schemas.openxmlformats.org/officeDocument/2006/customXml" ds:itemID="{8EF3EB8E-0D7B-4D67-82CF-476EE1B19A6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GIMONO</dc:creator>
  <cp:keywords/>
  <dc:description/>
  <cp:lastModifiedBy>Severine Moisy</cp:lastModifiedBy>
  <cp:revision>10</cp:revision>
  <dcterms:created xsi:type="dcterms:W3CDTF">2022-10-12T14:25:00Z</dcterms:created>
  <dcterms:modified xsi:type="dcterms:W3CDTF">2022-11-15T11:14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46F14F66B454A92672469D583A675</vt:lpwstr>
  </property>
  <property fmtid="{D5CDD505-2E9C-101B-9397-08002B2CF9AE}" pid="3" name="MediaServiceImageTags">
    <vt:lpwstr/>
  </property>
</Properties>
</file>